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0F" w:rsidRPr="0024240F" w:rsidRDefault="0024240F" w:rsidP="0024240F">
      <w:pPr>
        <w:spacing w:line="360" w:lineRule="auto"/>
        <w:jc w:val="right"/>
        <w:rPr>
          <w:rFonts w:ascii="Arial" w:hAnsi="Arial" w:cs="Arial"/>
          <w:b/>
          <w:color w:val="000000"/>
          <w:lang w:eastAsia="pl-PL"/>
        </w:rPr>
      </w:pPr>
      <w:r w:rsidRPr="0024240F">
        <w:rPr>
          <w:rFonts w:ascii="Arial" w:hAnsi="Arial" w:cs="Arial"/>
          <w:b/>
          <w:color w:val="000000"/>
          <w:lang w:eastAsia="pl-PL"/>
        </w:rPr>
        <w:t>MSS-DN-ZPP-26-ZO-15/2022</w:t>
      </w:r>
    </w:p>
    <w:p w:rsidR="0024240F" w:rsidRDefault="0024240F" w:rsidP="0024240F">
      <w:pPr>
        <w:spacing w:line="360" w:lineRule="auto"/>
        <w:jc w:val="right"/>
        <w:rPr>
          <w:rFonts w:ascii="Arial" w:hAnsi="Arial" w:cs="Arial"/>
          <w:b/>
          <w:sz w:val="26"/>
          <w:szCs w:val="26"/>
          <w:lang w:eastAsia="pl-PL"/>
        </w:rPr>
      </w:pPr>
      <w:r>
        <w:rPr>
          <w:rFonts w:ascii="Arial" w:hAnsi="Arial" w:cs="Arial"/>
          <w:b/>
          <w:sz w:val="26"/>
          <w:szCs w:val="26"/>
          <w:lang w:eastAsia="pl-PL"/>
        </w:rPr>
        <w:t xml:space="preserve">Załącznik Nr 5 do Zapytania Ofertowego (Załącznik Nr 1 do umowy) </w:t>
      </w:r>
    </w:p>
    <w:p w:rsidR="0024240F" w:rsidRDefault="0024240F" w:rsidP="0024240F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eastAsia="pl-PL"/>
        </w:rPr>
      </w:pPr>
      <w:r>
        <w:rPr>
          <w:rFonts w:ascii="Arial" w:hAnsi="Arial" w:cs="Arial"/>
          <w:b/>
          <w:sz w:val="26"/>
          <w:szCs w:val="26"/>
          <w:lang w:eastAsia="pl-PL"/>
        </w:rPr>
        <w:t>PROTOKÓŁ ODBIORU  Nr  ……………….</w:t>
      </w:r>
    </w:p>
    <w:p w:rsidR="0024240F" w:rsidRDefault="0024240F" w:rsidP="0024240F">
      <w:pPr>
        <w:spacing w:after="200" w:line="276" w:lineRule="auto"/>
        <w:jc w:val="center"/>
        <w:rPr>
          <w:rFonts w:ascii="Calibri" w:eastAsia="Calibri" w:hAnsi="Calibri"/>
          <w:b/>
          <w:lang w:eastAsia="pl-PL"/>
        </w:rPr>
      </w:pPr>
      <w:r>
        <w:rPr>
          <w:rFonts w:ascii="Calibri" w:eastAsia="Calibri" w:hAnsi="Calibri"/>
          <w:b/>
          <w:lang w:eastAsia="pl-PL"/>
        </w:rPr>
        <w:t>na wykonanie usługi pełnienia nadzoru inwestorskiego nad robotami budowlanymi na terenie Mazowieckiego Szpitala Specjalistycznego im. dr. Józefa Psarskiego w Ostrołęce w ramach realizacji zadania pn.: ”Modernizacja sali chorych wraz z budową systemu monitoringu pacjenta.”</w:t>
      </w:r>
    </w:p>
    <w:p w:rsidR="0024240F" w:rsidRDefault="0024240F" w:rsidP="0024240F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sporządzony dnia: ……………….   przy udziale:</w:t>
      </w:r>
    </w:p>
    <w:p w:rsidR="0024240F" w:rsidRDefault="0024240F" w:rsidP="0024240F">
      <w:pPr>
        <w:rPr>
          <w:rFonts w:ascii="Arial" w:hAnsi="Arial" w:cs="Arial"/>
          <w:sz w:val="20"/>
          <w:szCs w:val="20"/>
          <w:lang w:eastAsia="pl-PL"/>
        </w:rPr>
      </w:pPr>
    </w:p>
    <w:p w:rsidR="0024240F" w:rsidRDefault="0024240F" w:rsidP="0024240F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– Przedstawiciel Zamawiającego –Mazowiecki Szpital Specjalistyczny im. J. Psarskiego w Ostrołęce ul. Al. Jana Pawła II 120A</w:t>
      </w:r>
    </w:p>
    <w:p w:rsidR="0024240F" w:rsidRDefault="0024240F" w:rsidP="0024240F">
      <w:pPr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24240F" w:rsidRDefault="0024240F" w:rsidP="0024240F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Przedstawiciel Wykonawcy –</w:t>
      </w:r>
    </w:p>
    <w:p w:rsidR="0024240F" w:rsidRDefault="0024240F" w:rsidP="0024240F">
      <w:pPr>
        <w:rPr>
          <w:rFonts w:ascii="Arial" w:hAnsi="Arial" w:cs="Arial"/>
          <w:b/>
          <w:sz w:val="20"/>
          <w:szCs w:val="20"/>
          <w:lang w:eastAsia="pl-PL"/>
        </w:rPr>
      </w:pPr>
    </w:p>
    <w:p w:rsidR="0024240F" w:rsidRDefault="0024240F" w:rsidP="0024240F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Stwierdza się co następuje: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24240F" w:rsidRDefault="0024240F" w:rsidP="0024240F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:rsidR="0024240F" w:rsidRDefault="0024240F" w:rsidP="0024240F">
      <w:pPr>
        <w:numPr>
          <w:ilvl w:val="0"/>
          <w:numId w:val="17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Usługa pełnienia czynności inspektora nadzoru nad robotami wielobranżowymi w okresie od dnia ……….. do dnia .  jest wykonywana  na podstawie umowy zawartej ………. w dniu ……………….. </w:t>
      </w:r>
    </w:p>
    <w:p w:rsidR="0024240F" w:rsidRDefault="0024240F" w:rsidP="0024240F">
      <w:pPr>
        <w:numPr>
          <w:ilvl w:val="0"/>
          <w:numId w:val="17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a podstawie niniejszego protokółu odebrano usługę pełnienia czynności inspektora nadzoru –  etap według zestawienia jak niżej:</w:t>
      </w:r>
    </w:p>
    <w:p w:rsidR="0024240F" w:rsidRDefault="0024240F" w:rsidP="0024240F">
      <w:pPr>
        <w:jc w:val="center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511"/>
        <w:gridCol w:w="1473"/>
        <w:gridCol w:w="2046"/>
        <w:gridCol w:w="1955"/>
        <w:gridCol w:w="1813"/>
        <w:gridCol w:w="1490"/>
      </w:tblGrid>
      <w:tr w:rsidR="0024240F" w:rsidTr="0024240F"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24240F" w:rsidRDefault="0024240F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4240F" w:rsidRDefault="0024240F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  <w:p w:rsidR="0024240F" w:rsidRDefault="0024240F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24240F" w:rsidRDefault="0024240F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4240F" w:rsidRDefault="0024240F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odzaj usług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24240F" w:rsidRDefault="0024240F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tość usługi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  <w:t>zgodnie z umową  /zł/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24240F" w:rsidRDefault="0024240F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tość usługi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 odebrana niniejszym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  <w:t>protokółem /zł/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24240F" w:rsidRDefault="0024240F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rtość usługi odebrana od początku realizacji  umowy /zł/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24240F" w:rsidRDefault="0024240F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Uwagi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  <w:t>i zastrzeżenia</w:t>
            </w:r>
          </w:p>
        </w:tc>
      </w:tr>
      <w:tr w:rsidR="0024240F" w:rsidTr="0024240F"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24240F" w:rsidRDefault="0024240F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24240F" w:rsidRDefault="0024240F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24240F" w:rsidRDefault="0024240F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24240F" w:rsidRDefault="0024240F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24240F" w:rsidRDefault="0024240F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24240F" w:rsidRDefault="0024240F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</w:tr>
      <w:tr w:rsidR="0024240F" w:rsidTr="0024240F"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0F" w:rsidRDefault="0024240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4240F" w:rsidRDefault="0024240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  <w:p w:rsidR="0024240F" w:rsidRDefault="0024240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4240F" w:rsidRDefault="0024240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4240F" w:rsidRDefault="0024240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0F" w:rsidRDefault="0024240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4240F" w:rsidRDefault="0024240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Świadczenie usług inspektora nadzoru</w:t>
            </w:r>
          </w:p>
          <w:p w:rsidR="0024240F" w:rsidRDefault="0024240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0F" w:rsidRDefault="0024240F">
            <w:pPr>
              <w:tabs>
                <w:tab w:val="right" w:pos="1160"/>
              </w:tabs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4240F" w:rsidRDefault="0024240F">
            <w:pPr>
              <w:tabs>
                <w:tab w:val="right" w:pos="1160"/>
              </w:tabs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0F" w:rsidRDefault="0024240F">
            <w:pPr>
              <w:tabs>
                <w:tab w:val="right" w:pos="1326"/>
              </w:tabs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4240F" w:rsidRDefault="0024240F">
            <w:pPr>
              <w:tabs>
                <w:tab w:val="right" w:pos="1326"/>
              </w:tabs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0F" w:rsidRDefault="0024240F">
            <w:pPr>
              <w:tabs>
                <w:tab w:val="right" w:pos="1326"/>
              </w:tabs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4240F" w:rsidRDefault="0024240F">
            <w:pPr>
              <w:tabs>
                <w:tab w:val="right" w:pos="1326"/>
              </w:tabs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0F" w:rsidRDefault="0024240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4240F" w:rsidRDefault="0024240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4240F" w:rsidTr="0024240F"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0F" w:rsidRDefault="0024240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40F" w:rsidRDefault="0024240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VAT 23%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0F" w:rsidRDefault="0024240F">
            <w:pPr>
              <w:tabs>
                <w:tab w:val="right" w:pos="1160"/>
              </w:tabs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0F" w:rsidRDefault="0024240F">
            <w:pPr>
              <w:tabs>
                <w:tab w:val="right" w:pos="1326"/>
              </w:tabs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0F" w:rsidRDefault="0024240F">
            <w:pPr>
              <w:tabs>
                <w:tab w:val="right" w:pos="1326"/>
              </w:tabs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40F" w:rsidRDefault="0024240F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24240F" w:rsidTr="0024240F"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0F" w:rsidRDefault="0024240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40F" w:rsidRDefault="0024240F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0F" w:rsidRDefault="0024240F">
            <w:pPr>
              <w:tabs>
                <w:tab w:val="right" w:pos="116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0F" w:rsidRDefault="0024240F">
            <w:pPr>
              <w:tabs>
                <w:tab w:val="right" w:pos="1326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40F" w:rsidRDefault="0024240F">
            <w:pPr>
              <w:tabs>
                <w:tab w:val="right" w:pos="1326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40F" w:rsidRDefault="0024240F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</w:tr>
    </w:tbl>
    <w:p w:rsidR="0024240F" w:rsidRDefault="0024240F" w:rsidP="0024240F">
      <w:pPr>
        <w:rPr>
          <w:rFonts w:ascii="Arial" w:hAnsi="Arial" w:cs="Arial"/>
          <w:sz w:val="20"/>
          <w:szCs w:val="20"/>
          <w:lang w:eastAsia="pl-PL"/>
        </w:rPr>
      </w:pPr>
    </w:p>
    <w:p w:rsidR="0024240F" w:rsidRDefault="0024240F" w:rsidP="0024240F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Ostrołęka, dnia ……………………………..</w:t>
      </w:r>
    </w:p>
    <w:p w:rsidR="0024240F" w:rsidRDefault="0024240F" w:rsidP="0024240F">
      <w:pPr>
        <w:spacing w:line="360" w:lineRule="auto"/>
        <w:rPr>
          <w:rFonts w:ascii="Arial" w:hAnsi="Arial" w:cs="Arial"/>
          <w:lang w:eastAsia="pl-PL"/>
        </w:rPr>
      </w:pPr>
    </w:p>
    <w:p w:rsidR="0024240F" w:rsidRDefault="0024240F" w:rsidP="0024240F">
      <w:pPr>
        <w:spacing w:line="360" w:lineRule="auto"/>
        <w:rPr>
          <w:rFonts w:ascii="Arial" w:hAnsi="Arial" w:cs="Arial"/>
          <w:lang w:eastAsia="pl-PL"/>
        </w:rPr>
      </w:pPr>
    </w:p>
    <w:p w:rsidR="0024240F" w:rsidRDefault="0024240F" w:rsidP="0024240F">
      <w:pPr>
        <w:spacing w:line="360" w:lineRule="auto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/>
          <w:sz w:val="22"/>
          <w:szCs w:val="22"/>
          <w:lang w:eastAsia="pl-PL"/>
        </w:rPr>
        <w:t>Przedstawiciel Zamawiającego                                          Przedstawiciel   Wykonawcy</w:t>
      </w:r>
    </w:p>
    <w:p w:rsidR="0024240F" w:rsidRDefault="0024240F" w:rsidP="0024240F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:rsidR="0024240F" w:rsidRDefault="0024240F" w:rsidP="0024240F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:rsidR="0024240F" w:rsidRDefault="0024240F" w:rsidP="0024240F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……………………………….                                                                 ………………….…………………..</w:t>
      </w:r>
    </w:p>
    <w:p w:rsidR="0024240F" w:rsidRDefault="0024240F" w:rsidP="0024240F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/pieczęć imienna i podpis/                                                                       /pieczęć imienna i podpis/</w:t>
      </w:r>
    </w:p>
    <w:p w:rsidR="0024240F" w:rsidRDefault="0024240F" w:rsidP="0024240F">
      <w:pPr>
        <w:rPr>
          <w:lang w:eastAsia="en-US"/>
        </w:rPr>
      </w:pPr>
    </w:p>
    <w:p w:rsidR="002C3E1E" w:rsidRPr="006E61EE" w:rsidRDefault="002C3E1E" w:rsidP="006E61EE">
      <w:pPr>
        <w:suppressAutoHyphens w:val="0"/>
        <w:spacing w:after="200" w:line="276" w:lineRule="auto"/>
        <w:ind w:left="5664"/>
        <w:jc w:val="both"/>
        <w:rPr>
          <w:rFonts w:ascii="Tahoma" w:hAnsi="Tahoma" w:cs="Tahoma"/>
          <w:sz w:val="20"/>
          <w:szCs w:val="20"/>
          <w:lang w:eastAsia="en-US"/>
        </w:rPr>
      </w:pPr>
    </w:p>
    <w:sectPr w:rsidR="002C3E1E" w:rsidRPr="006E61E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08D" w:rsidRDefault="0079408D" w:rsidP="008B74AC">
      <w:r>
        <w:separator/>
      </w:r>
    </w:p>
  </w:endnote>
  <w:endnote w:type="continuationSeparator" w:id="1">
    <w:p w:rsidR="0079408D" w:rsidRDefault="0079408D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08D" w:rsidRDefault="0079408D" w:rsidP="008B74AC">
      <w:r>
        <w:separator/>
      </w:r>
    </w:p>
  </w:footnote>
  <w:footnote w:type="continuationSeparator" w:id="1">
    <w:p w:rsidR="0079408D" w:rsidRDefault="0079408D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  <w:pPr>
        <w:ind w:left="0" w:firstLine="0"/>
      </w:pPr>
    </w:lvl>
    <w:lvl w:ilvl="1" w:tplc="B260C05C">
      <w:numFmt w:val="decimal"/>
      <w:lvlText w:val=""/>
      <w:lvlJc w:val="left"/>
      <w:pPr>
        <w:ind w:left="0" w:firstLine="0"/>
      </w:pPr>
    </w:lvl>
    <w:lvl w:ilvl="2" w:tplc="0D642D96">
      <w:numFmt w:val="decimal"/>
      <w:lvlText w:val=""/>
      <w:lvlJc w:val="left"/>
      <w:pPr>
        <w:ind w:left="0" w:firstLine="0"/>
      </w:pPr>
    </w:lvl>
    <w:lvl w:ilvl="3" w:tplc="1D1AD9E8">
      <w:numFmt w:val="decimal"/>
      <w:lvlText w:val=""/>
      <w:lvlJc w:val="left"/>
      <w:pPr>
        <w:ind w:left="0" w:firstLine="0"/>
      </w:pPr>
    </w:lvl>
    <w:lvl w:ilvl="4" w:tplc="40B4970C">
      <w:numFmt w:val="decimal"/>
      <w:lvlText w:val=""/>
      <w:lvlJc w:val="left"/>
      <w:pPr>
        <w:ind w:left="0" w:firstLine="0"/>
      </w:pPr>
    </w:lvl>
    <w:lvl w:ilvl="5" w:tplc="19CC2D16">
      <w:numFmt w:val="decimal"/>
      <w:lvlText w:val=""/>
      <w:lvlJc w:val="left"/>
      <w:pPr>
        <w:ind w:left="0" w:firstLine="0"/>
      </w:pPr>
    </w:lvl>
    <w:lvl w:ilvl="6" w:tplc="2DE28DC0">
      <w:numFmt w:val="decimal"/>
      <w:lvlText w:val=""/>
      <w:lvlJc w:val="left"/>
      <w:pPr>
        <w:ind w:left="0" w:firstLine="0"/>
      </w:pPr>
    </w:lvl>
    <w:lvl w:ilvl="7" w:tplc="9EF8FE20">
      <w:numFmt w:val="decimal"/>
      <w:lvlText w:val=""/>
      <w:lvlJc w:val="left"/>
      <w:pPr>
        <w:ind w:left="0" w:firstLine="0"/>
      </w:pPr>
    </w:lvl>
    <w:lvl w:ilvl="8" w:tplc="D0AE1CF0">
      <w:numFmt w:val="decimal"/>
      <w:lvlText w:val=""/>
      <w:lvlJc w:val="left"/>
      <w:pPr>
        <w:ind w:left="0" w:firstLine="0"/>
      </w:pPr>
    </w:lvl>
  </w:abstractNum>
  <w:abstractNum w:abstractNumId="6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  <w:pPr>
        <w:ind w:left="0" w:firstLine="0"/>
      </w:pPr>
    </w:lvl>
    <w:lvl w:ilvl="1" w:tplc="30BCE12C">
      <w:numFmt w:val="decimal"/>
      <w:lvlText w:val=""/>
      <w:lvlJc w:val="left"/>
      <w:pPr>
        <w:ind w:left="0" w:firstLine="0"/>
      </w:pPr>
    </w:lvl>
    <w:lvl w:ilvl="2" w:tplc="F30A5646">
      <w:numFmt w:val="decimal"/>
      <w:lvlText w:val=""/>
      <w:lvlJc w:val="left"/>
      <w:pPr>
        <w:ind w:left="0" w:firstLine="0"/>
      </w:pPr>
    </w:lvl>
    <w:lvl w:ilvl="3" w:tplc="3508F3D4">
      <w:numFmt w:val="decimal"/>
      <w:lvlText w:val=""/>
      <w:lvlJc w:val="left"/>
      <w:pPr>
        <w:ind w:left="0" w:firstLine="0"/>
      </w:pPr>
    </w:lvl>
    <w:lvl w:ilvl="4" w:tplc="A9E2C3E8">
      <w:numFmt w:val="decimal"/>
      <w:lvlText w:val=""/>
      <w:lvlJc w:val="left"/>
      <w:pPr>
        <w:ind w:left="0" w:firstLine="0"/>
      </w:pPr>
    </w:lvl>
    <w:lvl w:ilvl="5" w:tplc="1F16D06A">
      <w:numFmt w:val="decimal"/>
      <w:lvlText w:val=""/>
      <w:lvlJc w:val="left"/>
      <w:pPr>
        <w:ind w:left="0" w:firstLine="0"/>
      </w:pPr>
    </w:lvl>
    <w:lvl w:ilvl="6" w:tplc="1A6E774E">
      <w:numFmt w:val="decimal"/>
      <w:lvlText w:val=""/>
      <w:lvlJc w:val="left"/>
      <w:pPr>
        <w:ind w:left="0" w:firstLine="0"/>
      </w:pPr>
    </w:lvl>
    <w:lvl w:ilvl="7" w:tplc="88324814">
      <w:numFmt w:val="decimal"/>
      <w:lvlText w:val=""/>
      <w:lvlJc w:val="left"/>
      <w:pPr>
        <w:ind w:left="0" w:firstLine="0"/>
      </w:pPr>
    </w:lvl>
    <w:lvl w:ilvl="8" w:tplc="A8FE9D60">
      <w:numFmt w:val="decimal"/>
      <w:lvlText w:val=""/>
      <w:lvlJc w:val="left"/>
      <w:pPr>
        <w:ind w:left="0" w:firstLine="0"/>
      </w:pPr>
    </w:lvl>
  </w:abstractNum>
  <w:abstractNum w:abstractNumId="7">
    <w:nsid w:val="49A57512"/>
    <w:multiLevelType w:val="hybridMultilevel"/>
    <w:tmpl w:val="F77E3AF4"/>
    <w:lvl w:ilvl="0" w:tplc="F95A8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  <w:pPr>
        <w:ind w:left="0" w:firstLine="0"/>
      </w:pPr>
    </w:lvl>
    <w:lvl w:ilvl="1" w:tplc="5D56304A">
      <w:start w:val="1"/>
      <w:numFmt w:val="decimal"/>
      <w:lvlText w:val="%2)"/>
      <w:lvlJc w:val="left"/>
      <w:pPr>
        <w:ind w:left="0" w:firstLine="0"/>
      </w:pPr>
    </w:lvl>
    <w:lvl w:ilvl="2" w:tplc="DBB8B166">
      <w:start w:val="1"/>
      <w:numFmt w:val="lowerLetter"/>
      <w:lvlText w:val="%3)"/>
      <w:lvlJc w:val="left"/>
      <w:pPr>
        <w:ind w:left="0" w:firstLine="0"/>
      </w:pPr>
    </w:lvl>
    <w:lvl w:ilvl="3" w:tplc="4B80BE9C">
      <w:numFmt w:val="decimal"/>
      <w:lvlText w:val=""/>
      <w:lvlJc w:val="left"/>
      <w:pPr>
        <w:ind w:left="0" w:firstLine="0"/>
      </w:pPr>
    </w:lvl>
    <w:lvl w:ilvl="4" w:tplc="EBE8C7FE">
      <w:numFmt w:val="decimal"/>
      <w:lvlText w:val=""/>
      <w:lvlJc w:val="left"/>
      <w:pPr>
        <w:ind w:left="0" w:firstLine="0"/>
      </w:pPr>
    </w:lvl>
    <w:lvl w:ilvl="5" w:tplc="DF789B7C">
      <w:numFmt w:val="decimal"/>
      <w:lvlText w:val=""/>
      <w:lvlJc w:val="left"/>
      <w:pPr>
        <w:ind w:left="0" w:firstLine="0"/>
      </w:pPr>
    </w:lvl>
    <w:lvl w:ilvl="6" w:tplc="7A244610">
      <w:numFmt w:val="decimal"/>
      <w:lvlText w:val=""/>
      <w:lvlJc w:val="left"/>
      <w:pPr>
        <w:ind w:left="0" w:firstLine="0"/>
      </w:pPr>
    </w:lvl>
    <w:lvl w:ilvl="7" w:tplc="47F8605E">
      <w:numFmt w:val="decimal"/>
      <w:lvlText w:val=""/>
      <w:lvlJc w:val="left"/>
      <w:pPr>
        <w:ind w:left="0" w:firstLine="0"/>
      </w:pPr>
    </w:lvl>
    <w:lvl w:ilvl="8" w:tplc="7F8CC640">
      <w:numFmt w:val="decimal"/>
      <w:lvlText w:val=""/>
      <w:lvlJc w:val="left"/>
      <w:pPr>
        <w:ind w:left="0" w:firstLine="0"/>
      </w:pPr>
    </w:lvl>
  </w:abstractNum>
  <w:abstractNum w:abstractNumId="9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10">
    <w:nsid w:val="6DBC16AA"/>
    <w:multiLevelType w:val="hybridMultilevel"/>
    <w:tmpl w:val="6E1453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4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4"/>
  </w:num>
  <w:num w:numId="10">
    <w:abstractNumId w:val="13"/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51EF5"/>
    <w:rsid w:val="00065890"/>
    <w:rsid w:val="0006781C"/>
    <w:rsid w:val="0007081A"/>
    <w:rsid w:val="00087548"/>
    <w:rsid w:val="000D5B73"/>
    <w:rsid w:val="000E0E24"/>
    <w:rsid w:val="00114CAC"/>
    <w:rsid w:val="00117E40"/>
    <w:rsid w:val="00121AB0"/>
    <w:rsid w:val="001312E1"/>
    <w:rsid w:val="0014476A"/>
    <w:rsid w:val="00170C74"/>
    <w:rsid w:val="001C0663"/>
    <w:rsid w:val="001F3B99"/>
    <w:rsid w:val="00203F4C"/>
    <w:rsid w:val="00217BAF"/>
    <w:rsid w:val="0024240F"/>
    <w:rsid w:val="00267318"/>
    <w:rsid w:val="002A39C9"/>
    <w:rsid w:val="002B2B1A"/>
    <w:rsid w:val="002C0997"/>
    <w:rsid w:val="002C3E1E"/>
    <w:rsid w:val="002E2046"/>
    <w:rsid w:val="00311F0D"/>
    <w:rsid w:val="00317FE6"/>
    <w:rsid w:val="0032592D"/>
    <w:rsid w:val="00346E13"/>
    <w:rsid w:val="00356425"/>
    <w:rsid w:val="00362020"/>
    <w:rsid w:val="003664F1"/>
    <w:rsid w:val="00385C9C"/>
    <w:rsid w:val="003A3902"/>
    <w:rsid w:val="004263EF"/>
    <w:rsid w:val="00431B8F"/>
    <w:rsid w:val="00452EB5"/>
    <w:rsid w:val="004D2D53"/>
    <w:rsid w:val="00557EBE"/>
    <w:rsid w:val="00573B19"/>
    <w:rsid w:val="00575039"/>
    <w:rsid w:val="005D113D"/>
    <w:rsid w:val="00610C2B"/>
    <w:rsid w:val="006448E3"/>
    <w:rsid w:val="00651189"/>
    <w:rsid w:val="0068426F"/>
    <w:rsid w:val="006976B4"/>
    <w:rsid w:val="00697FA8"/>
    <w:rsid w:val="006A5CCF"/>
    <w:rsid w:val="006A6A2C"/>
    <w:rsid w:val="006E61EE"/>
    <w:rsid w:val="00712398"/>
    <w:rsid w:val="0079408D"/>
    <w:rsid w:val="007C593F"/>
    <w:rsid w:val="007C5CA0"/>
    <w:rsid w:val="007D5846"/>
    <w:rsid w:val="007E5129"/>
    <w:rsid w:val="008271E4"/>
    <w:rsid w:val="008535BF"/>
    <w:rsid w:val="008B74AC"/>
    <w:rsid w:val="00902359"/>
    <w:rsid w:val="00903EBD"/>
    <w:rsid w:val="0091493B"/>
    <w:rsid w:val="009408E2"/>
    <w:rsid w:val="00955CAF"/>
    <w:rsid w:val="009A5868"/>
    <w:rsid w:val="009A79F4"/>
    <w:rsid w:val="00A13545"/>
    <w:rsid w:val="00A3369E"/>
    <w:rsid w:val="00A5557D"/>
    <w:rsid w:val="00A67D49"/>
    <w:rsid w:val="00A96B57"/>
    <w:rsid w:val="00AD317A"/>
    <w:rsid w:val="00AF09B8"/>
    <w:rsid w:val="00B349DC"/>
    <w:rsid w:val="00B51D98"/>
    <w:rsid w:val="00B713BA"/>
    <w:rsid w:val="00B9613D"/>
    <w:rsid w:val="00BA45CD"/>
    <w:rsid w:val="00BD4B34"/>
    <w:rsid w:val="00C0397C"/>
    <w:rsid w:val="00C07183"/>
    <w:rsid w:val="00C073A9"/>
    <w:rsid w:val="00C33852"/>
    <w:rsid w:val="00C34DD3"/>
    <w:rsid w:val="00C45123"/>
    <w:rsid w:val="00C5600A"/>
    <w:rsid w:val="00C81B6B"/>
    <w:rsid w:val="00CA00E4"/>
    <w:rsid w:val="00D220C2"/>
    <w:rsid w:val="00DB7E7C"/>
    <w:rsid w:val="00DC3FA8"/>
    <w:rsid w:val="00DF79DA"/>
    <w:rsid w:val="00E15F2F"/>
    <w:rsid w:val="00E8551C"/>
    <w:rsid w:val="00EC3DAC"/>
    <w:rsid w:val="00F076EC"/>
    <w:rsid w:val="00F353C5"/>
    <w:rsid w:val="00F6616E"/>
    <w:rsid w:val="00F710DA"/>
    <w:rsid w:val="00F74B70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B7C7-3336-472D-A3A1-D2A1A606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nziemska</cp:lastModifiedBy>
  <cp:revision>2</cp:revision>
  <cp:lastPrinted>2021-03-31T07:15:00Z</cp:lastPrinted>
  <dcterms:created xsi:type="dcterms:W3CDTF">2022-06-14T08:10:00Z</dcterms:created>
  <dcterms:modified xsi:type="dcterms:W3CDTF">2022-06-14T08:10:00Z</dcterms:modified>
</cp:coreProperties>
</file>